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4770D" w14:textId="68E3298D" w:rsidR="00B20F8F" w:rsidRPr="00890EC0" w:rsidRDefault="00B20F8F" w:rsidP="00346FD7">
      <w:pPr>
        <w:spacing w:line="180" w:lineRule="exact"/>
        <w:jc w:val="both"/>
        <w:rPr>
          <w:sz w:val="20"/>
        </w:rPr>
      </w:pPr>
      <w:r w:rsidRPr="00890EC0">
        <w:rPr>
          <w:sz w:val="20"/>
        </w:rPr>
        <w:t xml:space="preserve">Zgodnie z art. 13 ust. 1 i ust. 2 Rozporządzenia Parlamentu Europejskiego i Rady (UE) 2016/679 z dnia 27 kwietnia 2016 r. w sprawie ochrony osób fizycznych w związku z przetwarzaniem danych osobowych i w sprawie swobodnego przepływu takich danych (ogólne rozporządzenie o ochronie danych </w:t>
      </w:r>
      <w:r w:rsidR="00FA61F1" w:rsidRPr="00890EC0">
        <w:rPr>
          <w:sz w:val="20"/>
        </w:rPr>
        <w:t xml:space="preserve">zwane dalej </w:t>
      </w:r>
      <w:r w:rsidRPr="00890EC0">
        <w:rPr>
          <w:sz w:val="20"/>
        </w:rPr>
        <w:t xml:space="preserve">RODO), </w:t>
      </w:r>
      <w:r w:rsidR="006B3DA6">
        <w:rPr>
          <w:sz w:val="20"/>
        </w:rPr>
        <w:t>PUBLICZNA SZKOŁA PODSTAWOWA W DĄBROWIE</w:t>
      </w:r>
      <w:r w:rsidRPr="00890EC0">
        <w:rPr>
          <w:sz w:val="20"/>
        </w:rPr>
        <w:t xml:space="preserve"> </w:t>
      </w:r>
      <w:r w:rsidR="00C51C3F" w:rsidRPr="00890EC0">
        <w:rPr>
          <w:sz w:val="20"/>
        </w:rPr>
        <w:t>w związku z przekazaniem danych osobowych Pana/Pani oraz Dziecka</w:t>
      </w:r>
      <w:r w:rsidR="00690226" w:rsidRPr="00890EC0">
        <w:rPr>
          <w:sz w:val="20"/>
        </w:rPr>
        <w:t xml:space="preserve"> </w:t>
      </w:r>
      <w:r w:rsidR="000E0C82" w:rsidRPr="00890EC0">
        <w:rPr>
          <w:sz w:val="20"/>
        </w:rPr>
        <w:t>informuje</w:t>
      </w:r>
      <w:r w:rsidR="00690226" w:rsidRPr="00890EC0">
        <w:rPr>
          <w:sz w:val="20"/>
        </w:rPr>
        <w:t xml:space="preserve"> że</w:t>
      </w:r>
      <w:r w:rsidRPr="00890EC0">
        <w:rPr>
          <w:sz w:val="20"/>
        </w:rPr>
        <w:t>:</w:t>
      </w:r>
    </w:p>
    <w:p w14:paraId="53CE8F47" w14:textId="2E216DB1" w:rsidR="00A54753" w:rsidRPr="0009407B" w:rsidRDefault="00690226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Administrator Danych Osobowych (dalej ADO)</w:t>
      </w:r>
    </w:p>
    <w:p w14:paraId="365B798D" w14:textId="317AEA09" w:rsidR="00645812" w:rsidRPr="00E6013F" w:rsidRDefault="00645812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Administratorem Pani</w:t>
      </w:r>
      <w:r w:rsidR="0060005D" w:rsidRPr="00E6013F">
        <w:rPr>
          <w:sz w:val="20"/>
          <w:szCs w:val="20"/>
        </w:rPr>
        <w:t xml:space="preserve">/Pana </w:t>
      </w:r>
      <w:r w:rsidRPr="00E6013F">
        <w:rPr>
          <w:sz w:val="20"/>
          <w:szCs w:val="20"/>
        </w:rPr>
        <w:t>da</w:t>
      </w:r>
      <w:r w:rsidR="00146A28" w:rsidRPr="00E6013F">
        <w:rPr>
          <w:sz w:val="20"/>
          <w:szCs w:val="20"/>
        </w:rPr>
        <w:t xml:space="preserve">nych osobowych jest </w:t>
      </w:r>
      <w:r w:rsidR="002D63A6">
        <w:rPr>
          <w:sz w:val="20"/>
          <w:szCs w:val="20"/>
        </w:rPr>
        <w:t xml:space="preserve"> Publiczna Szkoła Podstawowa w Dąbrowie</w:t>
      </w:r>
      <w:r w:rsidR="00146A28" w:rsidRPr="00E6013F">
        <w:rPr>
          <w:sz w:val="20"/>
          <w:szCs w:val="20"/>
        </w:rPr>
        <w:t xml:space="preserve"> </w:t>
      </w:r>
      <w:r w:rsidRPr="00E6013F">
        <w:rPr>
          <w:sz w:val="20"/>
          <w:szCs w:val="20"/>
        </w:rPr>
        <w:t xml:space="preserve">z siedzibą </w:t>
      </w:r>
      <w:r w:rsidR="002D63A6">
        <w:rPr>
          <w:sz w:val="20"/>
          <w:szCs w:val="20"/>
        </w:rPr>
        <w:t>ul. Szkolna 9, 49-120 Dąbrowa</w:t>
      </w:r>
      <w:r w:rsidR="00D4019E" w:rsidRPr="00E6013F">
        <w:rPr>
          <w:sz w:val="20"/>
          <w:szCs w:val="20"/>
        </w:rPr>
        <w:t xml:space="preserve"> zwaną dalej </w:t>
      </w:r>
      <w:r w:rsidR="00C20AF5" w:rsidRPr="00E6013F">
        <w:rPr>
          <w:sz w:val="20"/>
          <w:szCs w:val="20"/>
        </w:rPr>
        <w:t>ADO</w:t>
      </w:r>
      <w:r w:rsidR="00D4019E" w:rsidRPr="00E6013F">
        <w:rPr>
          <w:sz w:val="20"/>
          <w:szCs w:val="20"/>
        </w:rPr>
        <w:t>.</w:t>
      </w:r>
    </w:p>
    <w:p w14:paraId="753256A4" w14:textId="59579661" w:rsidR="00690226" w:rsidRPr="0009407B" w:rsidRDefault="00C16267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Inspektor Ochrony Danych (dalej IOD)</w:t>
      </w:r>
    </w:p>
    <w:p w14:paraId="1030EB45" w14:textId="315151FE" w:rsidR="00C16267" w:rsidRPr="00E6013F" w:rsidRDefault="00C16267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 xml:space="preserve">Inspektorem Danych Osobowych jest Pan Marcin Tynda email: </w:t>
      </w:r>
      <w:r w:rsidR="0047752B">
        <w:rPr>
          <w:sz w:val="20"/>
          <w:szCs w:val="20"/>
        </w:rPr>
        <w:t>szkola</w:t>
      </w:r>
      <w:r w:rsidR="007E0AE9">
        <w:rPr>
          <w:sz w:val="20"/>
          <w:szCs w:val="20"/>
        </w:rPr>
        <w:t>dabrowa</w:t>
      </w:r>
      <w:r w:rsidR="0089781F" w:rsidRPr="00E6013F">
        <w:rPr>
          <w:sz w:val="20"/>
          <w:szCs w:val="20"/>
        </w:rPr>
        <w:t>@iod.efigo.pl</w:t>
      </w:r>
      <w:r w:rsidRPr="00E6013F">
        <w:rPr>
          <w:sz w:val="20"/>
          <w:szCs w:val="20"/>
        </w:rPr>
        <w:t>.</w:t>
      </w:r>
    </w:p>
    <w:p w14:paraId="73B3C49D" w14:textId="4C1ADFA5" w:rsidR="0089781F" w:rsidRPr="0009407B" w:rsidRDefault="005B0E74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Podstawa prawna</w:t>
      </w:r>
    </w:p>
    <w:p w14:paraId="2D0FFC14" w14:textId="14D972F1" w:rsidR="00E85E44" w:rsidRPr="00E6013F" w:rsidRDefault="005B0E74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 xml:space="preserve">Przekazane dane są przetwarzane na podstawie: art. 6 ust. 1 lit. </w:t>
      </w:r>
      <w:r w:rsidR="00A73FB7">
        <w:rPr>
          <w:sz w:val="20"/>
          <w:szCs w:val="20"/>
        </w:rPr>
        <w:t>c</w:t>
      </w:r>
      <w:r w:rsidRPr="00E6013F">
        <w:rPr>
          <w:sz w:val="20"/>
          <w:szCs w:val="20"/>
        </w:rPr>
        <w:t xml:space="preserve"> </w:t>
      </w:r>
      <w:r w:rsidR="000125A3" w:rsidRPr="00E6013F">
        <w:rPr>
          <w:sz w:val="20"/>
          <w:szCs w:val="20"/>
        </w:rPr>
        <w:t>RODO</w:t>
      </w:r>
      <w:r w:rsidRPr="00E6013F">
        <w:rPr>
          <w:sz w:val="20"/>
          <w:szCs w:val="20"/>
        </w:rPr>
        <w:t xml:space="preserve"> w celu realizacji </w:t>
      </w:r>
      <w:r w:rsidR="000125A3" w:rsidRPr="00E6013F">
        <w:rPr>
          <w:sz w:val="20"/>
          <w:szCs w:val="20"/>
        </w:rPr>
        <w:t>zadań</w:t>
      </w:r>
      <w:r w:rsidRPr="00E6013F">
        <w:rPr>
          <w:sz w:val="20"/>
          <w:szCs w:val="20"/>
        </w:rPr>
        <w:t xml:space="preserve">́ ustawowych, </w:t>
      </w:r>
      <w:r w:rsidR="000125A3" w:rsidRPr="00E6013F">
        <w:rPr>
          <w:sz w:val="20"/>
          <w:szCs w:val="20"/>
        </w:rPr>
        <w:t>określonych</w:t>
      </w:r>
      <w:r w:rsidRPr="00E6013F">
        <w:rPr>
          <w:sz w:val="20"/>
          <w:szCs w:val="20"/>
        </w:rPr>
        <w:t xml:space="preserve"> w</w:t>
      </w:r>
      <w:r w:rsidR="00E85E44" w:rsidRPr="00E6013F">
        <w:rPr>
          <w:sz w:val="20"/>
          <w:szCs w:val="20"/>
        </w:rPr>
        <w:t>:</w:t>
      </w:r>
    </w:p>
    <w:p w14:paraId="07BE7A3E" w14:textId="4C460B7A" w:rsidR="00E85E44" w:rsidRPr="00A05659" w:rsidRDefault="00EF6D1E" w:rsidP="00A05659">
      <w:pPr>
        <w:pStyle w:val="Bezodstpw"/>
        <w:numPr>
          <w:ilvl w:val="0"/>
          <w:numId w:val="29"/>
        </w:numPr>
        <w:rPr>
          <w:sz w:val="20"/>
        </w:rPr>
      </w:pPr>
      <w:r w:rsidRPr="00A05659">
        <w:rPr>
          <w:sz w:val="20"/>
        </w:rPr>
        <w:t xml:space="preserve">Ustawie </w:t>
      </w:r>
      <w:r w:rsidR="005B0E74" w:rsidRPr="00A05659">
        <w:rPr>
          <w:sz w:val="20"/>
        </w:rPr>
        <w:t xml:space="preserve">Prawo </w:t>
      </w:r>
      <w:r w:rsidR="000125A3" w:rsidRPr="00A05659">
        <w:rPr>
          <w:sz w:val="20"/>
        </w:rPr>
        <w:t>oświatowe</w:t>
      </w:r>
      <w:r w:rsidR="005B0E74" w:rsidRPr="00A05659">
        <w:rPr>
          <w:sz w:val="20"/>
        </w:rPr>
        <w:t xml:space="preserve"> z dn. 14 grudnia 2016 r. (Dz. U. z 2017 r., poz. 59</w:t>
      </w:r>
      <w:r w:rsidR="00E85E44" w:rsidRPr="00A05659">
        <w:rPr>
          <w:sz w:val="20"/>
        </w:rPr>
        <w:t>)</w:t>
      </w:r>
      <w:r w:rsidRPr="00A05659">
        <w:rPr>
          <w:sz w:val="20"/>
        </w:rPr>
        <w:t>,</w:t>
      </w:r>
    </w:p>
    <w:p w14:paraId="42C18ECA" w14:textId="565EA497" w:rsidR="00E85E44" w:rsidRPr="00A05659" w:rsidRDefault="00EF6D1E" w:rsidP="00A05659">
      <w:pPr>
        <w:pStyle w:val="Bezodstpw"/>
        <w:numPr>
          <w:ilvl w:val="0"/>
          <w:numId w:val="29"/>
        </w:numPr>
        <w:rPr>
          <w:sz w:val="20"/>
        </w:rPr>
      </w:pPr>
      <w:r w:rsidRPr="00A05659">
        <w:rPr>
          <w:sz w:val="20"/>
        </w:rPr>
        <w:t>Ustawie</w:t>
      </w:r>
      <w:r w:rsidR="005B0E74" w:rsidRPr="00A05659">
        <w:rPr>
          <w:sz w:val="20"/>
        </w:rPr>
        <w:t xml:space="preserve"> o systemie </w:t>
      </w:r>
      <w:r w:rsidR="000125A3" w:rsidRPr="00A05659">
        <w:rPr>
          <w:sz w:val="20"/>
        </w:rPr>
        <w:t>oświaty</w:t>
      </w:r>
      <w:r w:rsidR="005B0E74" w:rsidRPr="00A05659">
        <w:rPr>
          <w:sz w:val="20"/>
        </w:rPr>
        <w:t xml:space="preserve"> z dnia 7 </w:t>
      </w:r>
      <w:r w:rsidR="00E85E44" w:rsidRPr="00A05659">
        <w:rPr>
          <w:sz w:val="20"/>
        </w:rPr>
        <w:t>września</w:t>
      </w:r>
      <w:r w:rsidR="005B0E74" w:rsidRPr="00A05659">
        <w:rPr>
          <w:sz w:val="20"/>
        </w:rPr>
        <w:t xml:space="preserve"> 1991 r. (Dz. U. z 2017 r., poz. 2198) w celu realizacji statutowych, </w:t>
      </w:r>
      <w:r w:rsidR="00E85E44" w:rsidRPr="00A05659">
        <w:rPr>
          <w:sz w:val="20"/>
        </w:rPr>
        <w:t>zadań</w:t>
      </w:r>
      <w:r w:rsidR="005B0E74" w:rsidRPr="00A05659">
        <w:rPr>
          <w:sz w:val="20"/>
        </w:rPr>
        <w:t xml:space="preserve">́ dydaktycznych, </w:t>
      </w:r>
      <w:r w:rsidR="00E85E44" w:rsidRPr="00A05659">
        <w:rPr>
          <w:sz w:val="20"/>
        </w:rPr>
        <w:t>opiekuńczych</w:t>
      </w:r>
      <w:r w:rsidR="005B0E74" w:rsidRPr="00A05659">
        <w:rPr>
          <w:sz w:val="20"/>
        </w:rPr>
        <w:t xml:space="preserve"> i wychowawczych w </w:t>
      </w:r>
      <w:r w:rsidR="00E85E44" w:rsidRPr="00A05659">
        <w:rPr>
          <w:sz w:val="20"/>
        </w:rPr>
        <w:t>placówce</w:t>
      </w:r>
      <w:r w:rsidRPr="00A05659">
        <w:rPr>
          <w:sz w:val="20"/>
        </w:rPr>
        <w:t>,</w:t>
      </w:r>
    </w:p>
    <w:p w14:paraId="07DD11D8" w14:textId="2A8F770B" w:rsidR="00EF6D1E" w:rsidRPr="00A05659" w:rsidRDefault="00C90F18" w:rsidP="00A05659">
      <w:pPr>
        <w:pStyle w:val="Bezodstpw"/>
        <w:numPr>
          <w:ilvl w:val="0"/>
          <w:numId w:val="29"/>
        </w:numPr>
        <w:rPr>
          <w:sz w:val="20"/>
        </w:rPr>
      </w:pPr>
      <w:r w:rsidRPr="00A05659">
        <w:rPr>
          <w:sz w:val="20"/>
        </w:rPr>
        <w:t xml:space="preserve">Rozporządzeniu </w:t>
      </w:r>
      <w:r w:rsidR="004D3E09" w:rsidRPr="00A05659">
        <w:rPr>
          <w:sz w:val="20"/>
        </w:rPr>
        <w:t xml:space="preserve">Ministra Edukacji Narodowej z dnia 17 marca 2017 r. w sprawie </w:t>
      </w:r>
      <w:r w:rsidR="001E7798" w:rsidRPr="00A05659">
        <w:rPr>
          <w:sz w:val="20"/>
        </w:rPr>
        <w:t xml:space="preserve">szczegółowej organizacji publicznych szkół i przedszkoli (Dz. U. </w:t>
      </w:r>
      <w:r w:rsidR="00A61ABA" w:rsidRPr="00A05659">
        <w:rPr>
          <w:sz w:val="20"/>
        </w:rPr>
        <w:t>Z 2017 r. Poz. 649).</w:t>
      </w:r>
    </w:p>
    <w:p w14:paraId="7BFEE266" w14:textId="2A8E7749" w:rsidR="005B0E74" w:rsidRPr="00E6013F" w:rsidRDefault="005B0E74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 xml:space="preserve">Dane osobowe </w:t>
      </w:r>
      <w:r w:rsidR="00A61ABA" w:rsidRPr="00E6013F">
        <w:rPr>
          <w:sz w:val="20"/>
          <w:szCs w:val="20"/>
        </w:rPr>
        <w:t>osób</w:t>
      </w:r>
      <w:r w:rsidRPr="00E6013F">
        <w:rPr>
          <w:sz w:val="20"/>
          <w:szCs w:val="20"/>
        </w:rPr>
        <w:t xml:space="preserve"> </w:t>
      </w:r>
      <w:r w:rsidR="00A61ABA" w:rsidRPr="00E6013F">
        <w:rPr>
          <w:sz w:val="20"/>
          <w:szCs w:val="20"/>
        </w:rPr>
        <w:t>działających</w:t>
      </w:r>
      <w:r w:rsidRPr="00E6013F">
        <w:rPr>
          <w:sz w:val="20"/>
          <w:szCs w:val="20"/>
        </w:rPr>
        <w:t xml:space="preserve"> w imieniu </w:t>
      </w:r>
      <w:r w:rsidR="00A61ABA" w:rsidRPr="00E6013F">
        <w:rPr>
          <w:sz w:val="20"/>
          <w:szCs w:val="20"/>
        </w:rPr>
        <w:t>opiekunów</w:t>
      </w:r>
      <w:r w:rsidRPr="00E6013F">
        <w:rPr>
          <w:sz w:val="20"/>
          <w:szCs w:val="20"/>
        </w:rPr>
        <w:t xml:space="preserve"> prawnych przetwarzane </w:t>
      </w:r>
      <w:r w:rsidR="00A61ABA" w:rsidRPr="00E6013F">
        <w:rPr>
          <w:sz w:val="20"/>
          <w:szCs w:val="20"/>
        </w:rPr>
        <w:t>są</w:t>
      </w:r>
      <w:r w:rsidRPr="00E6013F">
        <w:rPr>
          <w:sz w:val="20"/>
          <w:szCs w:val="20"/>
        </w:rPr>
        <w:t>̨ na podstawie ich zgody</w:t>
      </w:r>
      <w:r w:rsidR="00A61ABA" w:rsidRPr="00E6013F">
        <w:rPr>
          <w:sz w:val="20"/>
          <w:szCs w:val="20"/>
        </w:rPr>
        <w:t xml:space="preserve"> indywidualnej zgody.</w:t>
      </w:r>
    </w:p>
    <w:p w14:paraId="3682E477" w14:textId="542112A3" w:rsidR="00313F18" w:rsidRPr="0009407B" w:rsidRDefault="00313F18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Odbiorcy danych osobowych</w:t>
      </w:r>
    </w:p>
    <w:p w14:paraId="13D4CCDC" w14:textId="055DC01E" w:rsidR="00313F18" w:rsidRPr="00E6013F" w:rsidRDefault="00313F18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Pani/Pana dane o</w:t>
      </w:r>
      <w:r w:rsidR="000D126B" w:rsidRPr="00E6013F">
        <w:rPr>
          <w:sz w:val="20"/>
          <w:szCs w:val="20"/>
        </w:rPr>
        <w:t xml:space="preserve">sobowe oraz dane Dziecka nie </w:t>
      </w:r>
      <w:r w:rsidR="00D4019E" w:rsidRPr="00E6013F">
        <w:rPr>
          <w:sz w:val="20"/>
          <w:szCs w:val="20"/>
        </w:rPr>
        <w:t>będą</w:t>
      </w:r>
      <w:r w:rsidR="000D126B" w:rsidRPr="00E6013F">
        <w:rPr>
          <w:sz w:val="20"/>
          <w:szCs w:val="20"/>
        </w:rPr>
        <w:t xml:space="preserve"> przekazywane innym podmiotom, z wyjątkiem podmiotów do tego uprawnionych </w:t>
      </w:r>
      <w:r w:rsidR="00D4019E" w:rsidRPr="00E6013F">
        <w:rPr>
          <w:sz w:val="20"/>
          <w:szCs w:val="20"/>
        </w:rPr>
        <w:t xml:space="preserve">zgodnie z obowiązującymi przepisami prawa oraz podmiotom, z którymi </w:t>
      </w:r>
      <w:r w:rsidR="00C20AF5" w:rsidRPr="00E6013F">
        <w:rPr>
          <w:sz w:val="20"/>
          <w:szCs w:val="20"/>
        </w:rPr>
        <w:t>ADO zawarł</w:t>
      </w:r>
      <w:r w:rsidR="00453646" w:rsidRPr="00E6013F">
        <w:rPr>
          <w:sz w:val="20"/>
          <w:szCs w:val="20"/>
        </w:rPr>
        <w:t xml:space="preserve"> umowy powierzenia przetwarzania danych osobowych.</w:t>
      </w:r>
    </w:p>
    <w:p w14:paraId="32F7EB34" w14:textId="40761C7A" w:rsidR="00453646" w:rsidRPr="0009407B" w:rsidRDefault="00453646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Okres przetwarzania danych osobowych</w:t>
      </w:r>
    </w:p>
    <w:p w14:paraId="2E9C81B0" w14:textId="6AB24530" w:rsidR="00365166" w:rsidRPr="00E6013F" w:rsidRDefault="00365166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Pani/Pana dane osobowe będą przetwarzane wyłącznie przez okres i w zakresie niezbędnym do realizacji celu przetwarzania.</w:t>
      </w:r>
    </w:p>
    <w:p w14:paraId="2D7A67EA" w14:textId="61FD06F7" w:rsidR="00365166" w:rsidRPr="0009407B" w:rsidRDefault="00365166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Prawa dotyczące przekazanych danych osobowych</w:t>
      </w:r>
    </w:p>
    <w:p w14:paraId="0C294F38" w14:textId="77777777" w:rsidR="00351A69" w:rsidRPr="00E6013F" w:rsidRDefault="008D0057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Przysługuje Pani/Panu prawo</w:t>
      </w:r>
      <w:r w:rsidR="00351A69" w:rsidRPr="00E6013F">
        <w:rPr>
          <w:sz w:val="20"/>
          <w:szCs w:val="20"/>
        </w:rPr>
        <w:t>:</w:t>
      </w:r>
    </w:p>
    <w:p w14:paraId="7E13E868" w14:textId="1342A899" w:rsidR="00351A69" w:rsidRPr="006C4EA5" w:rsidRDefault="008D0057" w:rsidP="006C4EA5">
      <w:pPr>
        <w:pStyle w:val="Bezodstpw"/>
        <w:numPr>
          <w:ilvl w:val="0"/>
          <w:numId w:val="26"/>
        </w:numPr>
        <w:rPr>
          <w:sz w:val="20"/>
        </w:rPr>
      </w:pPr>
      <w:r w:rsidRPr="006C4EA5">
        <w:rPr>
          <w:sz w:val="20"/>
        </w:rPr>
        <w:t>dostępu do treści swoich danych</w:t>
      </w:r>
      <w:r w:rsidR="00590CC0" w:rsidRPr="006C4EA5">
        <w:rPr>
          <w:sz w:val="20"/>
        </w:rPr>
        <w:t xml:space="preserve"> </w:t>
      </w:r>
      <w:r w:rsidR="00C20AF5" w:rsidRPr="006C4EA5">
        <w:rPr>
          <w:sz w:val="20"/>
        </w:rPr>
        <w:t xml:space="preserve">oraz danych </w:t>
      </w:r>
      <w:r w:rsidR="00590CC0" w:rsidRPr="006C4EA5">
        <w:rPr>
          <w:sz w:val="20"/>
        </w:rPr>
        <w:t xml:space="preserve">oraz danych osobowych </w:t>
      </w:r>
      <w:r w:rsidR="00C20AF5" w:rsidRPr="006C4EA5">
        <w:rPr>
          <w:sz w:val="20"/>
        </w:rPr>
        <w:t xml:space="preserve">Dziecka </w:t>
      </w:r>
      <w:r w:rsidR="00590CC0" w:rsidRPr="006C4EA5">
        <w:rPr>
          <w:sz w:val="20"/>
        </w:rPr>
        <w:t>(art. 15 RODO)</w:t>
      </w:r>
      <w:r w:rsidR="00077C01" w:rsidRPr="006C4EA5">
        <w:rPr>
          <w:sz w:val="20"/>
        </w:rPr>
        <w:t>,</w:t>
      </w:r>
    </w:p>
    <w:p w14:paraId="2AE2843C" w14:textId="77777777" w:rsidR="00351A69" w:rsidRPr="006C4EA5" w:rsidRDefault="008D0057" w:rsidP="006C4EA5">
      <w:pPr>
        <w:pStyle w:val="Bezodstpw"/>
        <w:numPr>
          <w:ilvl w:val="0"/>
          <w:numId w:val="26"/>
        </w:numPr>
        <w:rPr>
          <w:sz w:val="20"/>
        </w:rPr>
      </w:pPr>
      <w:r w:rsidRPr="006C4EA5">
        <w:rPr>
          <w:sz w:val="20"/>
        </w:rPr>
        <w:t>sprostowania</w:t>
      </w:r>
      <w:r w:rsidR="00590CC0" w:rsidRPr="006C4EA5">
        <w:rPr>
          <w:sz w:val="20"/>
        </w:rPr>
        <w:t xml:space="preserve"> (art. 16 RODO)</w:t>
      </w:r>
      <w:r w:rsidR="00351A69" w:rsidRPr="006C4EA5">
        <w:rPr>
          <w:sz w:val="20"/>
        </w:rPr>
        <w:t>,</w:t>
      </w:r>
    </w:p>
    <w:p w14:paraId="4AC8E68B" w14:textId="40808D7A" w:rsidR="00EC0769" w:rsidRPr="00327AFF" w:rsidRDefault="008D0057" w:rsidP="00327AFF">
      <w:pPr>
        <w:pStyle w:val="Bezodstpw"/>
        <w:numPr>
          <w:ilvl w:val="0"/>
          <w:numId w:val="26"/>
        </w:numPr>
        <w:rPr>
          <w:sz w:val="20"/>
        </w:rPr>
      </w:pPr>
      <w:r w:rsidRPr="006C4EA5">
        <w:rPr>
          <w:sz w:val="20"/>
        </w:rPr>
        <w:t xml:space="preserve">ograniczenia przetwarzania </w:t>
      </w:r>
      <w:r w:rsidR="00395E98" w:rsidRPr="006C4EA5">
        <w:rPr>
          <w:sz w:val="20"/>
        </w:rPr>
        <w:t>(art. 18 RODO)</w:t>
      </w:r>
      <w:r w:rsidR="003455AF">
        <w:rPr>
          <w:sz w:val="20"/>
        </w:rPr>
        <w:t>.</w:t>
      </w:r>
    </w:p>
    <w:p w14:paraId="74DBB0A4" w14:textId="77777777" w:rsidR="00022277" w:rsidRDefault="00022277" w:rsidP="00E6013F">
      <w:pPr>
        <w:pStyle w:val="Bezodstpw"/>
        <w:rPr>
          <w:sz w:val="20"/>
          <w:szCs w:val="20"/>
        </w:rPr>
      </w:pPr>
    </w:p>
    <w:p w14:paraId="6177B4FD" w14:textId="745ED343" w:rsidR="00C20AF5" w:rsidRPr="00E6013F" w:rsidRDefault="00C20AF5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Ma Pani/Pan prawo w dowolnym momencie cofnąć dobrowolnie wyrażone zgody. Cofnięcie zgody nie będzie oznaczało przerwania przetwarzania Pani/Pana danych osobowych oraz danych osobowych Dziecka w procesach zainicjowanych przed jej wycofaniem. ADO nie może usunąć danych osobowych, które wymagane są do realizacji nałożonych na niego obowiązków.</w:t>
      </w:r>
      <w:r w:rsidR="00857417" w:rsidRPr="00E6013F">
        <w:rPr>
          <w:sz w:val="20"/>
          <w:szCs w:val="20"/>
        </w:rPr>
        <w:t xml:space="preserve"> Z tego tytułu oraz z uwagi na podstawę prawną dla przetwarzania </w:t>
      </w:r>
      <w:r w:rsidR="0017248A" w:rsidRPr="00E6013F">
        <w:rPr>
          <w:sz w:val="20"/>
          <w:szCs w:val="20"/>
        </w:rPr>
        <w:t>ograniczone zostają prawa do:</w:t>
      </w:r>
    </w:p>
    <w:p w14:paraId="15CAE583" w14:textId="3C8C39B2" w:rsidR="00857417" w:rsidRPr="006C4EA5" w:rsidRDefault="00857417" w:rsidP="006C4EA5">
      <w:pPr>
        <w:pStyle w:val="Bezodstpw"/>
        <w:numPr>
          <w:ilvl w:val="0"/>
          <w:numId w:val="27"/>
        </w:numPr>
        <w:rPr>
          <w:sz w:val="20"/>
        </w:rPr>
      </w:pPr>
      <w:r w:rsidRPr="006C4EA5">
        <w:rPr>
          <w:sz w:val="20"/>
        </w:rPr>
        <w:t>wniesien</w:t>
      </w:r>
      <w:r w:rsidR="00BF41C0">
        <w:rPr>
          <w:sz w:val="20"/>
        </w:rPr>
        <w:t>ia sprzeciwu</w:t>
      </w:r>
      <w:r w:rsidRPr="006C4EA5">
        <w:rPr>
          <w:sz w:val="20"/>
        </w:rPr>
        <w:t xml:space="preserve"> (art. 21 RODO),</w:t>
      </w:r>
    </w:p>
    <w:p w14:paraId="23D3A0E4" w14:textId="6B8F650D" w:rsidR="00857417" w:rsidRPr="006C4EA5" w:rsidRDefault="00857417" w:rsidP="006C4EA5">
      <w:pPr>
        <w:pStyle w:val="Bezodstpw"/>
        <w:numPr>
          <w:ilvl w:val="0"/>
          <w:numId w:val="27"/>
        </w:numPr>
        <w:rPr>
          <w:sz w:val="20"/>
        </w:rPr>
      </w:pPr>
      <w:r w:rsidRPr="006C4EA5">
        <w:rPr>
          <w:sz w:val="20"/>
        </w:rPr>
        <w:t>przenoszenia danych (art. 20 RODO),</w:t>
      </w:r>
    </w:p>
    <w:p w14:paraId="5FC14D9A" w14:textId="67F07813" w:rsidR="00857417" w:rsidRPr="006C4EA5" w:rsidRDefault="00857417" w:rsidP="006C4EA5">
      <w:pPr>
        <w:pStyle w:val="Bezodstpw"/>
        <w:numPr>
          <w:ilvl w:val="0"/>
          <w:numId w:val="27"/>
        </w:numPr>
        <w:rPr>
          <w:sz w:val="20"/>
        </w:rPr>
      </w:pPr>
      <w:r w:rsidRPr="006C4EA5">
        <w:rPr>
          <w:sz w:val="20"/>
        </w:rPr>
        <w:t xml:space="preserve">usunięcia danych </w:t>
      </w:r>
      <w:r w:rsidR="00D92894">
        <w:rPr>
          <w:sz w:val="20"/>
        </w:rPr>
        <w:t xml:space="preserve">(prawo do bycia zapomnianym) </w:t>
      </w:r>
      <w:r w:rsidRPr="006C4EA5">
        <w:rPr>
          <w:sz w:val="20"/>
        </w:rPr>
        <w:t>(art. 17 RODO).</w:t>
      </w:r>
    </w:p>
    <w:p w14:paraId="2081B8DA" w14:textId="4904C9AA" w:rsidR="00C20AF5" w:rsidRPr="0009407B" w:rsidRDefault="00C20AF5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Prawo do wniesienia skargi do organu nadzorczego</w:t>
      </w:r>
    </w:p>
    <w:p w14:paraId="1F57059F" w14:textId="77777777" w:rsidR="008D0057" w:rsidRPr="00E6013F" w:rsidRDefault="008D0057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Ma Pan/Pani prawo wniesienia skargi do Prezesa Urzędu Ochrony Danych Osobowych, ul. Stawki 2, 00-193 Warszawa, tel. 22 531 03 00.</w:t>
      </w:r>
    </w:p>
    <w:p w14:paraId="0AB6C92C" w14:textId="6FF7CCC6" w:rsidR="008D0057" w:rsidRPr="0009407B" w:rsidRDefault="0059071B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Zautomatyzowane podejmowanie decyzji w tym profilowanie</w:t>
      </w:r>
      <w:r w:rsidR="003862AE" w:rsidRPr="0009407B">
        <w:rPr>
          <w:b/>
        </w:rPr>
        <w:t xml:space="preserve"> oraz przekazanie danych do państwa trzeciego</w:t>
      </w:r>
    </w:p>
    <w:p w14:paraId="38C20791" w14:textId="77777777" w:rsidR="0036392D" w:rsidRPr="00E6013F" w:rsidRDefault="00FE6D02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 xml:space="preserve">Pana/Pani dane osobowe </w:t>
      </w:r>
      <w:r w:rsidR="003862AE" w:rsidRPr="00E6013F">
        <w:rPr>
          <w:sz w:val="20"/>
          <w:szCs w:val="20"/>
        </w:rPr>
        <w:t>oraz dane osobowe Dziecka</w:t>
      </w:r>
      <w:r w:rsidR="0036392D" w:rsidRPr="00E6013F">
        <w:rPr>
          <w:sz w:val="20"/>
          <w:szCs w:val="20"/>
        </w:rPr>
        <w:t>:</w:t>
      </w:r>
    </w:p>
    <w:p w14:paraId="252F2D05" w14:textId="0EC8141E" w:rsidR="0036392D" w:rsidRPr="008F5C08" w:rsidRDefault="00FE6D02" w:rsidP="008F5C08">
      <w:pPr>
        <w:pStyle w:val="Bezodstpw"/>
        <w:numPr>
          <w:ilvl w:val="0"/>
          <w:numId w:val="27"/>
        </w:numPr>
        <w:rPr>
          <w:sz w:val="20"/>
        </w:rPr>
      </w:pPr>
      <w:r w:rsidRPr="008F5C08">
        <w:rPr>
          <w:sz w:val="20"/>
        </w:rPr>
        <w:t xml:space="preserve">będą podlegały </w:t>
      </w:r>
      <w:r w:rsidR="0059071B" w:rsidRPr="008F5C08">
        <w:rPr>
          <w:sz w:val="20"/>
        </w:rPr>
        <w:t xml:space="preserve">częściowo </w:t>
      </w:r>
      <w:r w:rsidRPr="008F5C08">
        <w:rPr>
          <w:sz w:val="20"/>
        </w:rPr>
        <w:t>zautomatyzowanym procesom podejmowania decyzji</w:t>
      </w:r>
      <w:r w:rsidR="00433B0D">
        <w:rPr>
          <w:sz w:val="20"/>
        </w:rPr>
        <w:t>,</w:t>
      </w:r>
    </w:p>
    <w:p w14:paraId="5082C041" w14:textId="21F20CBB" w:rsidR="00A54753" w:rsidRPr="008F5C08" w:rsidRDefault="0036392D" w:rsidP="008F5C08">
      <w:pPr>
        <w:pStyle w:val="Bezodstpw"/>
        <w:numPr>
          <w:ilvl w:val="0"/>
          <w:numId w:val="27"/>
        </w:numPr>
        <w:rPr>
          <w:sz w:val="20"/>
        </w:rPr>
      </w:pPr>
      <w:r w:rsidRPr="008F5C08">
        <w:rPr>
          <w:sz w:val="20"/>
        </w:rPr>
        <w:t xml:space="preserve">nie będą podlegały </w:t>
      </w:r>
      <w:r w:rsidR="00FE6D02" w:rsidRPr="008F5C08">
        <w:rPr>
          <w:sz w:val="20"/>
        </w:rPr>
        <w:t>profilowaniu</w:t>
      </w:r>
      <w:r w:rsidR="00433B0D">
        <w:rPr>
          <w:sz w:val="20"/>
        </w:rPr>
        <w:t>,</w:t>
      </w:r>
    </w:p>
    <w:p w14:paraId="5439B812" w14:textId="19E61DC1" w:rsidR="003862AE" w:rsidRPr="008F5C08" w:rsidRDefault="003862AE" w:rsidP="008F5C08">
      <w:pPr>
        <w:pStyle w:val="Bezodstpw"/>
        <w:numPr>
          <w:ilvl w:val="0"/>
          <w:numId w:val="27"/>
        </w:numPr>
        <w:rPr>
          <w:sz w:val="20"/>
        </w:rPr>
      </w:pPr>
      <w:r w:rsidRPr="008F5C08">
        <w:rPr>
          <w:sz w:val="20"/>
        </w:rPr>
        <w:t>nie będą przekazywane do państwa trzeciego ani do organizacji międzynarodowej.</w:t>
      </w:r>
    </w:p>
    <w:p w14:paraId="0F906D91" w14:textId="77777777" w:rsidR="00111C80" w:rsidRDefault="00111C80" w:rsidP="00111C80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both"/>
        <w:rPr>
          <w:b/>
          <w:sz w:val="20"/>
        </w:rPr>
      </w:pPr>
      <w:r w:rsidRPr="000E0C82">
        <w:rPr>
          <w:b/>
          <w:sz w:val="20"/>
        </w:rPr>
        <w:t xml:space="preserve">Oświadczam, że wiem w jaki sposób </w:t>
      </w:r>
      <w:r>
        <w:rPr>
          <w:b/>
          <w:sz w:val="20"/>
        </w:rPr>
        <w:t xml:space="preserve">oraz w jakim celu </w:t>
      </w:r>
      <w:r w:rsidRPr="000E0C82">
        <w:rPr>
          <w:b/>
          <w:sz w:val="20"/>
        </w:rPr>
        <w:t>przetwarzane są dane osobowe przez ADO</w:t>
      </w:r>
      <w:r>
        <w:rPr>
          <w:b/>
          <w:sz w:val="20"/>
        </w:rPr>
        <w:t xml:space="preserve"> oraz jakie prawa gwarantuje mi RODO.</w:t>
      </w:r>
    </w:p>
    <w:p w14:paraId="4D543844" w14:textId="0C881A08" w:rsidR="006C4EA5" w:rsidRDefault="006C4EA5" w:rsidP="000E0C82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both"/>
        <w:rPr>
          <w:b/>
          <w:sz w:val="20"/>
        </w:rPr>
      </w:pPr>
    </w:p>
    <w:p w14:paraId="5C5B5310" w14:textId="77777777" w:rsidR="00E6013F" w:rsidRDefault="00E6013F" w:rsidP="000E0C82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both"/>
        <w:rPr>
          <w:b/>
          <w:sz w:val="20"/>
        </w:rPr>
      </w:pPr>
    </w:p>
    <w:p w14:paraId="197DE360" w14:textId="644C1DAC" w:rsidR="00EC0769" w:rsidRPr="000E0C82" w:rsidRDefault="00EC0769" w:rsidP="000E0C82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both"/>
        <w:rPr>
          <w:b/>
          <w:sz w:val="20"/>
        </w:rPr>
      </w:pPr>
      <w:r>
        <w:rPr>
          <w:b/>
          <w:sz w:val="20"/>
        </w:rPr>
        <w:t>.........................................................................................................................................................................</w:t>
      </w:r>
    </w:p>
    <w:p w14:paraId="0FB1AFBD" w14:textId="407C5410" w:rsidR="000E0C82" w:rsidRPr="000E0C82" w:rsidRDefault="000E0C82" w:rsidP="006C4EA5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center"/>
        <w:rPr>
          <w:b/>
          <w:sz w:val="20"/>
        </w:rPr>
      </w:pPr>
      <w:r w:rsidRPr="000E0C82">
        <w:rPr>
          <w:b/>
          <w:sz w:val="20"/>
        </w:rPr>
        <w:t>Data i podpis opiekuna/ów prawnych Dziecka</w:t>
      </w:r>
    </w:p>
    <w:p w14:paraId="29728E61" w14:textId="77777777" w:rsidR="00DE1872" w:rsidRDefault="00DE1872" w:rsidP="00D11407">
      <w:pPr>
        <w:spacing w:before="100" w:beforeAutospacing="1" w:after="100" w:afterAutospacing="1"/>
        <w:jc w:val="both"/>
        <w:rPr>
          <w:b/>
          <w:sz w:val="20"/>
          <w:szCs w:val="20"/>
        </w:rPr>
      </w:pPr>
    </w:p>
    <w:p w14:paraId="188D9720" w14:textId="1350FA0C" w:rsidR="00CF7521" w:rsidRDefault="00803A60" w:rsidP="00D11407">
      <w:pPr>
        <w:spacing w:before="100" w:beforeAutospacing="1" w:after="100" w:afterAutospacing="1"/>
        <w:jc w:val="both"/>
      </w:pPr>
      <w:r>
        <w:rPr>
          <w:b/>
          <w:sz w:val="20"/>
          <w:szCs w:val="20"/>
        </w:rPr>
        <w:t xml:space="preserve">Zgody dotyczą: </w:t>
      </w:r>
      <w:r w:rsidRPr="00803A60">
        <w:rPr>
          <w:b/>
          <w:sz w:val="20"/>
          <w:szCs w:val="20"/>
        </w:rPr>
        <w:t>Imię i Nazwisko Dziecka</w:t>
      </w:r>
      <w:r w:rsidR="002D63A6">
        <w:rPr>
          <w:b/>
          <w:sz w:val="20"/>
          <w:szCs w:val="20"/>
        </w:rPr>
        <w:t>………………………………………………………………………………………………………..</w:t>
      </w:r>
    </w:p>
    <w:p w14:paraId="66DB105C" w14:textId="603C094B" w:rsidR="001D0AD0" w:rsidRPr="00803A60" w:rsidRDefault="001D0AD0" w:rsidP="001D0AD0">
      <w:pPr>
        <w:pStyle w:val="Bezodstpw"/>
        <w:numPr>
          <w:ilvl w:val="0"/>
          <w:numId w:val="32"/>
        </w:numPr>
        <w:rPr>
          <w:b/>
          <w:sz w:val="20"/>
          <w:szCs w:val="20"/>
        </w:rPr>
      </w:pPr>
      <w:r w:rsidRPr="00803A60">
        <w:rPr>
          <w:b/>
          <w:sz w:val="20"/>
          <w:szCs w:val="20"/>
        </w:rPr>
        <w:t>Zgoda na publikację danych osobowych i wizerunku Dziecka</w:t>
      </w:r>
    </w:p>
    <w:p w14:paraId="151B9F81" w14:textId="7D0F8697" w:rsidR="00D11407" w:rsidRPr="00CF4BC3" w:rsidRDefault="00D11407" w:rsidP="001D0AD0">
      <w:pPr>
        <w:pStyle w:val="Bezodstpw"/>
        <w:rPr>
          <w:sz w:val="20"/>
          <w:szCs w:val="20"/>
        </w:rPr>
      </w:pPr>
      <w:r w:rsidRPr="00CF4BC3">
        <w:rPr>
          <w:sz w:val="20"/>
          <w:szCs w:val="20"/>
        </w:rPr>
        <w:t xml:space="preserve">Wyrażam zgodę na przetwarzanie </w:t>
      </w:r>
      <w:r w:rsidR="00EE5E9C" w:rsidRPr="00CF4BC3">
        <w:rPr>
          <w:sz w:val="20"/>
          <w:szCs w:val="20"/>
        </w:rPr>
        <w:t>danych osobowych</w:t>
      </w:r>
      <w:r w:rsidRPr="00CF4BC3">
        <w:rPr>
          <w:sz w:val="20"/>
          <w:szCs w:val="20"/>
        </w:rPr>
        <w:t xml:space="preserve"> </w:t>
      </w:r>
      <w:r w:rsidR="00872E1E" w:rsidRPr="00CF4BC3">
        <w:rPr>
          <w:sz w:val="20"/>
          <w:szCs w:val="20"/>
        </w:rPr>
        <w:t xml:space="preserve">mojego </w:t>
      </w:r>
      <w:r w:rsidR="0043148C">
        <w:rPr>
          <w:sz w:val="20"/>
          <w:szCs w:val="20"/>
        </w:rPr>
        <w:t xml:space="preserve">Dziecka w tym jego wizerunku </w:t>
      </w:r>
      <w:r w:rsidRPr="00CF4BC3">
        <w:rPr>
          <w:sz w:val="20"/>
          <w:szCs w:val="20"/>
        </w:rPr>
        <w:t xml:space="preserve">przez </w:t>
      </w:r>
      <w:r w:rsidR="00872E1E" w:rsidRPr="00CF4BC3">
        <w:rPr>
          <w:sz w:val="20"/>
          <w:szCs w:val="20"/>
        </w:rPr>
        <w:t>ADO</w:t>
      </w:r>
      <w:r w:rsidRPr="00CF4BC3">
        <w:rPr>
          <w:sz w:val="20"/>
          <w:szCs w:val="20"/>
        </w:rPr>
        <w:t xml:space="preserve">, </w:t>
      </w:r>
      <w:r w:rsidR="000C3A64">
        <w:rPr>
          <w:rFonts w:asciiTheme="minorHAnsi" w:hAnsiTheme="minorHAnsi" w:cstheme="minorHAnsi"/>
          <w:sz w:val="20"/>
          <w:szCs w:val="20"/>
        </w:rPr>
        <w:t xml:space="preserve">w celu zapisu </w:t>
      </w:r>
      <w:r w:rsidR="004A679A">
        <w:rPr>
          <w:rFonts w:asciiTheme="minorHAnsi" w:hAnsiTheme="minorHAnsi" w:cstheme="minorHAnsi"/>
          <w:sz w:val="20"/>
          <w:szCs w:val="20"/>
        </w:rPr>
        <w:t xml:space="preserve">i publikacji </w:t>
      </w:r>
      <w:r w:rsidR="000C3A64">
        <w:rPr>
          <w:rFonts w:asciiTheme="minorHAnsi" w:hAnsiTheme="minorHAnsi" w:cstheme="minorHAnsi"/>
          <w:sz w:val="20"/>
          <w:szCs w:val="20"/>
        </w:rPr>
        <w:t>fotorelacji z </w:t>
      </w:r>
      <w:r w:rsidR="000C3A64" w:rsidRPr="00CF4BC3">
        <w:rPr>
          <w:rFonts w:asciiTheme="minorHAnsi" w:hAnsiTheme="minorHAnsi" w:cstheme="minorHAnsi"/>
          <w:sz w:val="20"/>
          <w:szCs w:val="20"/>
        </w:rPr>
        <w:t>wydarzeń</w:t>
      </w:r>
      <w:r w:rsidR="0043148C">
        <w:rPr>
          <w:rFonts w:asciiTheme="minorHAnsi" w:hAnsiTheme="minorHAnsi" w:cstheme="minorHAnsi"/>
          <w:sz w:val="20"/>
          <w:szCs w:val="20"/>
        </w:rPr>
        <w:t xml:space="preserve"> (konkursów, festiwalów, </w:t>
      </w:r>
      <w:r w:rsidR="004A679A">
        <w:rPr>
          <w:rFonts w:asciiTheme="minorHAnsi" w:hAnsiTheme="minorHAnsi" w:cstheme="minorHAnsi"/>
          <w:sz w:val="20"/>
          <w:szCs w:val="20"/>
        </w:rPr>
        <w:t xml:space="preserve">uroczystości, </w:t>
      </w:r>
      <w:r w:rsidR="0043148C">
        <w:rPr>
          <w:rFonts w:asciiTheme="minorHAnsi" w:hAnsiTheme="minorHAnsi" w:cstheme="minorHAnsi"/>
          <w:sz w:val="20"/>
          <w:szCs w:val="20"/>
        </w:rPr>
        <w:t>zawodów sportowych, olimpiad itp.)</w:t>
      </w:r>
      <w:r w:rsidR="000C3A64" w:rsidRPr="00CF4BC3">
        <w:rPr>
          <w:rFonts w:asciiTheme="minorHAnsi" w:hAnsiTheme="minorHAnsi" w:cstheme="minorHAnsi"/>
          <w:sz w:val="20"/>
          <w:szCs w:val="20"/>
        </w:rPr>
        <w:t xml:space="preserve">, w których Dziecko bierze </w:t>
      </w:r>
      <w:r w:rsidR="0043148C">
        <w:rPr>
          <w:rFonts w:asciiTheme="minorHAnsi" w:hAnsiTheme="minorHAnsi" w:cstheme="minorHAnsi"/>
          <w:sz w:val="20"/>
          <w:szCs w:val="20"/>
        </w:rPr>
        <w:t>udział</w:t>
      </w:r>
      <w:r w:rsidR="000C3A64" w:rsidRPr="00CF4BC3">
        <w:rPr>
          <w:rFonts w:asciiTheme="minorHAnsi" w:hAnsiTheme="minorHAnsi" w:cstheme="minorHAnsi"/>
          <w:sz w:val="20"/>
          <w:szCs w:val="20"/>
        </w:rPr>
        <w:t>.</w:t>
      </w:r>
      <w:r w:rsidRPr="00CF4BC3">
        <w:rPr>
          <w:sz w:val="20"/>
          <w:szCs w:val="20"/>
        </w:rPr>
        <w:t>:</w:t>
      </w:r>
    </w:p>
    <w:p w14:paraId="53F87619" w14:textId="5C0E9823" w:rsidR="00D11407" w:rsidRPr="00CF4BC3" w:rsidRDefault="00CF4BC3" w:rsidP="006E64F9">
      <w:pPr>
        <w:pStyle w:val="Bezodstpw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CF4BC3">
        <w:rPr>
          <w:rFonts w:asciiTheme="minorHAnsi" w:hAnsiTheme="minorHAnsi" w:cstheme="minorHAnsi"/>
          <w:sz w:val="20"/>
          <w:szCs w:val="20"/>
        </w:rPr>
        <w:t>U</w:t>
      </w:r>
      <w:r w:rsidR="00D11407" w:rsidRPr="00CF4BC3">
        <w:rPr>
          <w:rFonts w:asciiTheme="minorHAnsi" w:hAnsiTheme="minorHAnsi" w:cstheme="minorHAnsi"/>
          <w:sz w:val="20"/>
          <w:szCs w:val="20"/>
        </w:rPr>
        <w:t>dostępnienia ww. danych następujących stronach internetowych,</w:t>
      </w:r>
    </w:p>
    <w:p w14:paraId="7DD7823B" w14:textId="4E01DD21" w:rsidR="00D11407" w:rsidRPr="00CF4BC3" w:rsidRDefault="00D11407" w:rsidP="00CF4BC3">
      <w:pPr>
        <w:pStyle w:val="Bezodstpw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CF4BC3">
        <w:rPr>
          <w:rFonts w:asciiTheme="minorHAnsi" w:hAnsiTheme="minorHAnsi" w:cstheme="minorHAnsi"/>
          <w:sz w:val="20"/>
          <w:szCs w:val="20"/>
        </w:rPr>
        <w:t xml:space="preserve">należących do </w:t>
      </w:r>
      <w:r w:rsidR="00EE5E9C" w:rsidRPr="00CF4BC3">
        <w:rPr>
          <w:rFonts w:asciiTheme="minorHAnsi" w:hAnsiTheme="minorHAnsi" w:cstheme="minorHAnsi"/>
          <w:sz w:val="20"/>
          <w:szCs w:val="20"/>
        </w:rPr>
        <w:t>Organizacji</w:t>
      </w:r>
      <w:r w:rsidRPr="00CF4BC3">
        <w:rPr>
          <w:rFonts w:asciiTheme="minorHAnsi" w:hAnsiTheme="minorHAnsi" w:cstheme="minorHAnsi"/>
          <w:sz w:val="20"/>
          <w:szCs w:val="20"/>
        </w:rPr>
        <w:t xml:space="preserve"> stronach WWW dostępnych z Internetu,</w:t>
      </w:r>
    </w:p>
    <w:p w14:paraId="4FAC19E1" w14:textId="168BFF19" w:rsidR="00D11407" w:rsidRPr="00CF4BC3" w:rsidRDefault="00D11407" w:rsidP="00CF4BC3">
      <w:pPr>
        <w:pStyle w:val="Bezodstpw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CF4BC3">
        <w:rPr>
          <w:rFonts w:asciiTheme="minorHAnsi" w:hAnsiTheme="minorHAnsi" w:cstheme="minorHAnsi"/>
          <w:sz w:val="20"/>
          <w:szCs w:val="20"/>
        </w:rPr>
        <w:t xml:space="preserve">należących do </w:t>
      </w:r>
      <w:r w:rsidR="00EE5E9C" w:rsidRPr="00CF4BC3">
        <w:rPr>
          <w:rFonts w:asciiTheme="minorHAnsi" w:hAnsiTheme="minorHAnsi" w:cstheme="minorHAnsi"/>
          <w:sz w:val="20"/>
          <w:szCs w:val="20"/>
        </w:rPr>
        <w:t>Organizacji</w:t>
      </w:r>
      <w:r w:rsidRPr="00CF4BC3">
        <w:rPr>
          <w:rFonts w:asciiTheme="minorHAnsi" w:hAnsiTheme="minorHAnsi" w:cstheme="minorHAnsi"/>
          <w:sz w:val="20"/>
          <w:szCs w:val="20"/>
        </w:rPr>
        <w:t xml:space="preserve"> stronach WWW dostępnych z Intranetu (tylko z sieci wewnętrznej </w:t>
      </w:r>
      <w:r w:rsidR="00146A28" w:rsidRPr="00CF4BC3">
        <w:rPr>
          <w:rFonts w:asciiTheme="minorHAnsi" w:hAnsiTheme="minorHAnsi" w:cstheme="minorHAnsi"/>
          <w:sz w:val="20"/>
          <w:szCs w:val="20"/>
        </w:rPr>
        <w:t>Organizacji</w:t>
      </w:r>
      <w:r w:rsidRPr="00CF4BC3">
        <w:rPr>
          <w:rFonts w:asciiTheme="minorHAnsi" w:hAnsiTheme="minorHAnsi" w:cstheme="minorHAnsi"/>
          <w:sz w:val="20"/>
          <w:szCs w:val="20"/>
        </w:rPr>
        <w:t>),</w:t>
      </w:r>
    </w:p>
    <w:p w14:paraId="18699DBD" w14:textId="77777777" w:rsidR="00D11407" w:rsidRPr="00CF4BC3" w:rsidRDefault="00D11407" w:rsidP="00CF4BC3">
      <w:pPr>
        <w:pStyle w:val="Bezodstpw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CF4BC3">
        <w:rPr>
          <w:rFonts w:asciiTheme="minorHAnsi" w:hAnsiTheme="minorHAnsi" w:cstheme="minorHAnsi"/>
          <w:sz w:val="20"/>
          <w:szCs w:val="20"/>
        </w:rPr>
        <w:t>Biuletynie Informacji Publicznej,</w:t>
      </w:r>
    </w:p>
    <w:p w14:paraId="26D51CB3" w14:textId="77777777" w:rsidR="00D11407" w:rsidRPr="00CF4BC3" w:rsidRDefault="00D11407" w:rsidP="00CF4BC3">
      <w:pPr>
        <w:pStyle w:val="Bezodstpw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CF4BC3">
        <w:rPr>
          <w:rFonts w:asciiTheme="minorHAnsi" w:hAnsiTheme="minorHAnsi" w:cstheme="minorHAnsi"/>
          <w:sz w:val="20"/>
          <w:szCs w:val="20"/>
        </w:rPr>
        <w:t>Facebook,</w:t>
      </w:r>
    </w:p>
    <w:p w14:paraId="58BACBFA" w14:textId="77777777" w:rsidR="00D11407" w:rsidRDefault="00D11407" w:rsidP="00CF4BC3">
      <w:pPr>
        <w:pStyle w:val="Bezodstpw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CF4BC3">
        <w:rPr>
          <w:rFonts w:asciiTheme="minorHAnsi" w:hAnsiTheme="minorHAnsi" w:cstheme="minorHAnsi"/>
          <w:sz w:val="20"/>
          <w:szCs w:val="20"/>
        </w:rPr>
        <w:t>Instagramie,</w:t>
      </w:r>
    </w:p>
    <w:p w14:paraId="690F2AC5" w14:textId="73C3A0E9" w:rsidR="007E0AE9" w:rsidRDefault="007E0AE9" w:rsidP="00CF4BC3">
      <w:pPr>
        <w:pStyle w:val="Bezodstpw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ne</w:t>
      </w:r>
    </w:p>
    <w:p w14:paraId="330107A0" w14:textId="5BEE3136" w:rsidR="00C3070D" w:rsidRPr="00CF4BC3" w:rsidRDefault="00C3070D" w:rsidP="00CF4BC3">
      <w:pPr>
        <w:pStyle w:val="Bezodstpw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munikatory(WhatsApp, Messenger, Teams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 itp.)</w:t>
      </w:r>
    </w:p>
    <w:p w14:paraId="7AF5050F" w14:textId="57A3DF09" w:rsidR="00D11407" w:rsidRPr="001D0AD0" w:rsidRDefault="004A679A" w:rsidP="001D0AD0">
      <w:pPr>
        <w:pStyle w:val="Bezodstpw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1D0AD0">
        <w:rPr>
          <w:rFonts w:asciiTheme="minorHAnsi" w:hAnsiTheme="minorHAnsi" w:cstheme="minorHAnsi"/>
          <w:sz w:val="20"/>
          <w:szCs w:val="20"/>
        </w:rPr>
        <w:t xml:space="preserve">Udostępnienie danych poprzez publikację prac </w:t>
      </w:r>
      <w:r w:rsidR="007B4E92">
        <w:rPr>
          <w:rFonts w:asciiTheme="minorHAnsi" w:hAnsiTheme="minorHAnsi" w:cstheme="minorHAnsi"/>
          <w:sz w:val="20"/>
          <w:szCs w:val="20"/>
        </w:rPr>
        <w:t xml:space="preserve">graficznych, uzyskanych dyplomów, podziękowań oraz dowodów osiągnięć </w:t>
      </w:r>
      <w:r w:rsidRPr="001D0AD0">
        <w:rPr>
          <w:rFonts w:asciiTheme="minorHAnsi" w:hAnsiTheme="minorHAnsi" w:cstheme="minorHAnsi"/>
          <w:sz w:val="20"/>
          <w:szCs w:val="20"/>
        </w:rPr>
        <w:t xml:space="preserve">Dziecka w budynku/kach ADO </w:t>
      </w:r>
      <w:r w:rsidR="001D0AD0" w:rsidRPr="001D0AD0">
        <w:rPr>
          <w:rFonts w:asciiTheme="minorHAnsi" w:hAnsiTheme="minorHAnsi" w:cstheme="minorHAnsi"/>
          <w:sz w:val="20"/>
          <w:szCs w:val="20"/>
        </w:rPr>
        <w:t>oraz kronice ADO.</w:t>
      </w:r>
    </w:p>
    <w:p w14:paraId="6ED6B8D0" w14:textId="021A9CAA" w:rsidR="006E64F9" w:rsidRDefault="006E64F9" w:rsidP="00D11407">
      <w:pPr>
        <w:pStyle w:val="mojnumer1zal"/>
        <w:numPr>
          <w:ilvl w:val="0"/>
          <w:numId w:val="0"/>
        </w:numPr>
        <w:tabs>
          <w:tab w:val="clear" w:pos="700"/>
          <w:tab w:val="left" w:pos="786"/>
          <w:tab w:val="left" w:pos="1134"/>
        </w:tabs>
        <w:spacing w:before="0" w:after="0"/>
        <w:ind w:left="340" w:hanging="340"/>
      </w:pPr>
    </w:p>
    <w:p w14:paraId="51F8E55F" w14:textId="77777777" w:rsidR="00311210" w:rsidRDefault="00311210" w:rsidP="00D11407">
      <w:pPr>
        <w:pStyle w:val="mojnumer1zal"/>
        <w:numPr>
          <w:ilvl w:val="0"/>
          <w:numId w:val="0"/>
        </w:numPr>
        <w:tabs>
          <w:tab w:val="clear" w:pos="700"/>
          <w:tab w:val="left" w:pos="786"/>
          <w:tab w:val="left" w:pos="1134"/>
        </w:tabs>
        <w:spacing w:before="0" w:after="0"/>
        <w:ind w:left="340" w:hanging="340"/>
      </w:pPr>
    </w:p>
    <w:p w14:paraId="105AED6B" w14:textId="77777777" w:rsidR="00311210" w:rsidRPr="00311210" w:rsidRDefault="00311210" w:rsidP="00311210">
      <w:pPr>
        <w:pStyle w:val="Bezodstpw"/>
        <w:jc w:val="center"/>
        <w:rPr>
          <w:sz w:val="20"/>
        </w:rPr>
      </w:pPr>
      <w:r w:rsidRPr="00311210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14:paraId="0B52C9F6" w14:textId="77777777" w:rsidR="00311210" w:rsidRPr="00311210" w:rsidRDefault="00311210" w:rsidP="00311210">
      <w:pPr>
        <w:pStyle w:val="Bezodstpw"/>
        <w:jc w:val="center"/>
        <w:rPr>
          <w:sz w:val="20"/>
        </w:rPr>
      </w:pPr>
      <w:r w:rsidRPr="00311210">
        <w:rPr>
          <w:sz w:val="20"/>
        </w:rPr>
        <w:t>Data i podpis opiekuna/ów prawnych Dziecka</w:t>
      </w:r>
    </w:p>
    <w:p w14:paraId="62C99F06" w14:textId="4FF53CD4" w:rsidR="001D0AD0" w:rsidRPr="00803A60" w:rsidRDefault="001D0AD0" w:rsidP="00D81DC5">
      <w:pPr>
        <w:pStyle w:val="Bezodstpw"/>
        <w:numPr>
          <w:ilvl w:val="0"/>
          <w:numId w:val="32"/>
        </w:numPr>
        <w:rPr>
          <w:b/>
          <w:sz w:val="20"/>
          <w:szCs w:val="20"/>
        </w:rPr>
      </w:pPr>
      <w:r w:rsidRPr="00803A60">
        <w:rPr>
          <w:b/>
          <w:sz w:val="20"/>
          <w:szCs w:val="20"/>
        </w:rPr>
        <w:t xml:space="preserve">Zgoda na </w:t>
      </w:r>
      <w:r w:rsidR="00804756">
        <w:rPr>
          <w:b/>
          <w:sz w:val="20"/>
          <w:szCs w:val="20"/>
        </w:rPr>
        <w:t>udział Dziecka w wydarzeniach poza siedzibą ADO</w:t>
      </w:r>
    </w:p>
    <w:p w14:paraId="332743A4" w14:textId="4FF192EB" w:rsidR="00803A60" w:rsidRDefault="00803A60" w:rsidP="00D81DC5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Wyrażam zgodę na ud</w:t>
      </w:r>
      <w:r w:rsidR="00804756">
        <w:rPr>
          <w:sz w:val="20"/>
          <w:szCs w:val="20"/>
        </w:rPr>
        <w:t xml:space="preserve">ział mojego dziecka w spacerach, przedstawieniach teatralnych, koncertach muzycznych, konkursach, </w:t>
      </w:r>
      <w:r w:rsidR="00992453">
        <w:rPr>
          <w:sz w:val="20"/>
          <w:szCs w:val="20"/>
        </w:rPr>
        <w:t xml:space="preserve">uroczystościach, zawodach sportowych, wyjściach do kina, wyjściach do muzeum oraz innych </w:t>
      </w:r>
      <w:r w:rsidR="00311210">
        <w:rPr>
          <w:sz w:val="20"/>
          <w:szCs w:val="20"/>
        </w:rPr>
        <w:t>wydarzeniach odbywających się poza siedzibą ADO, a realizowanych w celach dydaktycznych pod nadzorem nauczyciela.</w:t>
      </w:r>
    </w:p>
    <w:p w14:paraId="019E12F9" w14:textId="30B11C92" w:rsidR="00311210" w:rsidRDefault="00311210" w:rsidP="00D81DC5">
      <w:pPr>
        <w:pStyle w:val="Bezodstpw"/>
        <w:rPr>
          <w:sz w:val="20"/>
          <w:szCs w:val="20"/>
        </w:rPr>
      </w:pPr>
    </w:p>
    <w:p w14:paraId="15A1E1B6" w14:textId="77777777" w:rsidR="00311210" w:rsidRDefault="00311210" w:rsidP="00D81DC5">
      <w:pPr>
        <w:pStyle w:val="Bezodstpw"/>
        <w:rPr>
          <w:sz w:val="20"/>
          <w:szCs w:val="20"/>
        </w:rPr>
      </w:pPr>
    </w:p>
    <w:p w14:paraId="6E3D88D9" w14:textId="77777777" w:rsidR="00311210" w:rsidRPr="00311210" w:rsidRDefault="00311210" w:rsidP="00311210">
      <w:pPr>
        <w:pStyle w:val="Bezodstpw"/>
        <w:jc w:val="center"/>
        <w:rPr>
          <w:sz w:val="20"/>
        </w:rPr>
      </w:pPr>
      <w:r w:rsidRPr="00311210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14:paraId="49B7F14E" w14:textId="77777777" w:rsidR="00311210" w:rsidRPr="00311210" w:rsidRDefault="00311210" w:rsidP="00311210">
      <w:pPr>
        <w:pStyle w:val="Bezodstpw"/>
        <w:jc w:val="center"/>
        <w:rPr>
          <w:sz w:val="20"/>
        </w:rPr>
      </w:pPr>
      <w:r w:rsidRPr="00311210">
        <w:rPr>
          <w:sz w:val="20"/>
        </w:rPr>
        <w:t>Data i podpis opiekuna/ów prawnych Dziecka</w:t>
      </w:r>
    </w:p>
    <w:p w14:paraId="4E17484D" w14:textId="7E5CC055" w:rsidR="00311210" w:rsidRDefault="00311210" w:rsidP="00D81DC5">
      <w:pPr>
        <w:pStyle w:val="Bezodstpw"/>
        <w:rPr>
          <w:sz w:val="20"/>
          <w:szCs w:val="20"/>
        </w:rPr>
      </w:pPr>
    </w:p>
    <w:p w14:paraId="5DD00418" w14:textId="7335B92F" w:rsidR="006D2B61" w:rsidRPr="00803A60" w:rsidRDefault="006D2B61" w:rsidP="006D2B61">
      <w:pPr>
        <w:pStyle w:val="Bezodstpw"/>
        <w:numPr>
          <w:ilvl w:val="0"/>
          <w:numId w:val="32"/>
        </w:numPr>
        <w:rPr>
          <w:b/>
          <w:sz w:val="20"/>
          <w:szCs w:val="20"/>
        </w:rPr>
      </w:pPr>
      <w:r w:rsidRPr="00803A60">
        <w:rPr>
          <w:b/>
          <w:sz w:val="20"/>
          <w:szCs w:val="20"/>
        </w:rPr>
        <w:t xml:space="preserve">Zgoda na </w:t>
      </w:r>
      <w:r w:rsidR="00B87454">
        <w:rPr>
          <w:b/>
          <w:sz w:val="20"/>
          <w:szCs w:val="20"/>
        </w:rPr>
        <w:t>..........</w:t>
      </w:r>
    </w:p>
    <w:p w14:paraId="474B6614" w14:textId="7CAA43F2" w:rsidR="00311210" w:rsidRPr="00D81DC5" w:rsidRDefault="00311210" w:rsidP="00D81DC5">
      <w:pPr>
        <w:pStyle w:val="Bezodstpw"/>
        <w:rPr>
          <w:sz w:val="20"/>
          <w:szCs w:val="20"/>
        </w:rPr>
      </w:pPr>
    </w:p>
    <w:sectPr w:rsidR="00311210" w:rsidRPr="00D81DC5" w:rsidSect="00BF41C0">
      <w:headerReference w:type="default" r:id="rId8"/>
      <w:headerReference w:type="first" r:id="rId9"/>
      <w:footerReference w:type="first" r:id="rId10"/>
      <w:pgSz w:w="11906" w:h="16838"/>
      <w:pgMar w:top="567" w:right="1417" w:bottom="993" w:left="1417" w:header="708" w:footer="708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12E339" w16cid:durableId="1EDF2F26"/>
  <w16cid:commentId w16cid:paraId="50909D72" w16cid:durableId="1F396B97"/>
  <w16cid:commentId w16cid:paraId="7A6F11AE" w16cid:durableId="1F3AC67D"/>
  <w16cid:commentId w16cid:paraId="06CA26A3" w16cid:durableId="1F3971E6"/>
  <w16cid:commentId w16cid:paraId="24548B7F" w16cid:durableId="1F39816F"/>
  <w16cid:commentId w16cid:paraId="21E5486E" w16cid:durableId="1F3986AD"/>
  <w16cid:commentId w16cid:paraId="5AEDF8E4" w16cid:durableId="1EBBA135"/>
  <w16cid:commentId w16cid:paraId="6C0123A9" w16cid:durableId="1F398574"/>
  <w16cid:commentId w16cid:paraId="6F0E3EA0" w16cid:durableId="1F39888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EFFCF" w14:textId="77777777" w:rsidR="00432531" w:rsidRDefault="00432531">
      <w:pPr>
        <w:spacing w:after="0" w:line="240" w:lineRule="auto"/>
      </w:pPr>
      <w:r>
        <w:separator/>
      </w:r>
    </w:p>
  </w:endnote>
  <w:endnote w:type="continuationSeparator" w:id="0">
    <w:p w14:paraId="639F42C4" w14:textId="77777777" w:rsidR="00432531" w:rsidRDefault="0043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F4202" w14:textId="048C876F" w:rsidR="00CF7521" w:rsidRDefault="00CF7521" w:rsidP="00CF7521">
    <w:pPr>
      <w:pStyle w:val="Stopka"/>
      <w:jc w:val="right"/>
    </w:pPr>
    <w:r>
      <w:t xml:space="preserve">Strona </w:t>
    </w:r>
    <w:r>
      <w:fldChar w:fldCharType="begin"/>
    </w:r>
    <w:r>
      <w:instrText xml:space="preserve"> PAGE \* ArabicDash \* MERGEFORMAT </w:instrText>
    </w:r>
    <w:r>
      <w:fldChar w:fldCharType="separate"/>
    </w:r>
    <w:r w:rsidR="00C3070D"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8E2AA" w14:textId="77777777" w:rsidR="00432531" w:rsidRDefault="0043253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8BC609" w14:textId="77777777" w:rsidR="00432531" w:rsidRDefault="00432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2CF3" w14:textId="04CB6795" w:rsidR="00C80D09" w:rsidRDefault="00BF41C0" w:rsidP="00C80D09">
    <w:pPr>
      <w:pStyle w:val="Bezodstpw"/>
      <w:jc w:val="center"/>
      <w:rPr>
        <w:sz w:val="28"/>
      </w:rPr>
    </w:pPr>
    <w:r>
      <w:rPr>
        <w:sz w:val="28"/>
      </w:rPr>
      <w:t>Zgody na przetwarzanie danych osobowych w określonych celac</w:t>
    </w:r>
    <w:r w:rsidR="00CF7521">
      <w:rPr>
        <w:sz w:val="28"/>
      </w:rPr>
      <w:t>h</w:t>
    </w:r>
  </w:p>
  <w:p w14:paraId="0A51827E" w14:textId="681402A8" w:rsidR="00CF7521" w:rsidRPr="00C80D09" w:rsidRDefault="00CF7521" w:rsidP="00C80D09">
    <w:pPr>
      <w:pStyle w:val="Bezodstpw"/>
      <w:jc w:val="center"/>
    </w:pPr>
    <w:r>
      <w:rPr>
        <w:sz w:val="28"/>
      </w:rPr>
      <w:t>oraz wymagane zgody dla realizacji zadań AD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360E1" w14:textId="77777777" w:rsidR="00BF41C0" w:rsidRPr="00C80D09" w:rsidRDefault="00BF41C0" w:rsidP="00BF41C0">
    <w:pPr>
      <w:pStyle w:val="Bezodstpw"/>
      <w:jc w:val="center"/>
      <w:rPr>
        <w:sz w:val="28"/>
      </w:rPr>
    </w:pPr>
    <w:r w:rsidRPr="00C80D09">
      <w:rPr>
        <w:sz w:val="28"/>
      </w:rPr>
      <w:t>Informacja o przetwarzaniu danych osobowych</w:t>
    </w:r>
  </w:p>
  <w:p w14:paraId="4A92ADE1" w14:textId="0AF69547" w:rsidR="00BF41C0" w:rsidRDefault="00BF41C0" w:rsidP="00BF41C0">
    <w:pPr>
      <w:pStyle w:val="Bezodstpw"/>
      <w:jc w:val="center"/>
    </w:pPr>
    <w:r w:rsidRPr="00C80D09">
      <w:t>(Opiekunów prawnych i Dziec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216"/>
    <w:multiLevelType w:val="multilevel"/>
    <w:tmpl w:val="F12CEC38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0434FF"/>
    <w:multiLevelType w:val="hybridMultilevel"/>
    <w:tmpl w:val="C6DC8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7029"/>
    <w:multiLevelType w:val="multilevel"/>
    <w:tmpl w:val="2E4ECD8A"/>
    <w:styleLink w:val="WWNum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84559F"/>
    <w:multiLevelType w:val="hybridMultilevel"/>
    <w:tmpl w:val="D8606008"/>
    <w:lvl w:ilvl="0" w:tplc="0415000F">
      <w:start w:val="1"/>
      <w:numFmt w:val="decimal"/>
      <w:lvlText w:val="%1."/>
      <w:lvlJc w:val="left"/>
      <w:pPr>
        <w:ind w:left="332" w:hanging="360"/>
      </w:pPr>
    </w:lvl>
    <w:lvl w:ilvl="1" w:tplc="04150019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" w15:restartNumberingAfterBreak="0">
    <w:nsid w:val="289471C3"/>
    <w:multiLevelType w:val="multilevel"/>
    <w:tmpl w:val="25ACA2FE"/>
    <w:styleLink w:val="WWNum9"/>
    <w:lvl w:ilvl="0">
      <w:start w:val="1"/>
      <w:numFmt w:val="upperLetter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" w15:restartNumberingAfterBreak="0">
    <w:nsid w:val="2A413248"/>
    <w:multiLevelType w:val="hybridMultilevel"/>
    <w:tmpl w:val="57222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0092"/>
    <w:multiLevelType w:val="hybridMultilevel"/>
    <w:tmpl w:val="29A29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0530"/>
    <w:multiLevelType w:val="hybridMultilevel"/>
    <w:tmpl w:val="5A1A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A0271"/>
    <w:multiLevelType w:val="multilevel"/>
    <w:tmpl w:val="C8F859F8"/>
    <w:styleLink w:val="WWNum2"/>
    <w:lvl w:ilvl="0">
      <w:start w:val="1"/>
      <w:numFmt w:val="decimal"/>
      <w:lvlText w:val="%1)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36883AA0"/>
    <w:multiLevelType w:val="hybridMultilevel"/>
    <w:tmpl w:val="9752CFDE"/>
    <w:lvl w:ilvl="0" w:tplc="622A4D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D1676B"/>
    <w:multiLevelType w:val="hybridMultilevel"/>
    <w:tmpl w:val="65087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6A0A6B"/>
    <w:multiLevelType w:val="multilevel"/>
    <w:tmpl w:val="94701AB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4D0206F"/>
    <w:multiLevelType w:val="multilevel"/>
    <w:tmpl w:val="EB4C405E"/>
    <w:styleLink w:val="Outline"/>
    <w:lvl w:ilvl="0">
      <w:start w:val="1"/>
      <w:numFmt w:val="decimal"/>
      <w:pStyle w:val="mojnumer1zal"/>
      <w:lvlText w:val="%1)"/>
      <w:lvlJc w:val="left"/>
      <w:pPr>
        <w:ind w:left="340" w:hanging="34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" w15:restartNumberingAfterBreak="0">
    <w:nsid w:val="471C30EB"/>
    <w:multiLevelType w:val="multilevel"/>
    <w:tmpl w:val="AE86BEC0"/>
    <w:styleLink w:val="WWNum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" w15:restartNumberingAfterBreak="0">
    <w:nsid w:val="47AA792A"/>
    <w:multiLevelType w:val="hybridMultilevel"/>
    <w:tmpl w:val="19F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75C1B"/>
    <w:multiLevelType w:val="hybridMultilevel"/>
    <w:tmpl w:val="61C4174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447DD6"/>
    <w:multiLevelType w:val="hybridMultilevel"/>
    <w:tmpl w:val="FAD8F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277AF"/>
    <w:multiLevelType w:val="hybridMultilevel"/>
    <w:tmpl w:val="6E564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C4528"/>
    <w:multiLevelType w:val="multilevel"/>
    <w:tmpl w:val="8E0040E6"/>
    <w:styleLink w:val="WWNum5"/>
    <w:lvl w:ilvl="0">
      <w:start w:val="1"/>
      <w:numFmt w:val="decimal"/>
      <w:lvlText w:val="%1)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63770BFD"/>
    <w:multiLevelType w:val="hybridMultilevel"/>
    <w:tmpl w:val="5944D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765DF1"/>
    <w:multiLevelType w:val="multilevel"/>
    <w:tmpl w:val="6ED07E5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5FC48CC"/>
    <w:multiLevelType w:val="multilevel"/>
    <w:tmpl w:val="DCB2537E"/>
    <w:styleLink w:val="WWNum7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7E7B44"/>
    <w:multiLevelType w:val="hybridMultilevel"/>
    <w:tmpl w:val="893679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110F26"/>
    <w:multiLevelType w:val="multilevel"/>
    <w:tmpl w:val="C852A468"/>
    <w:styleLink w:val="WWNum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E9267D"/>
    <w:multiLevelType w:val="hybridMultilevel"/>
    <w:tmpl w:val="854C49BA"/>
    <w:lvl w:ilvl="0" w:tplc="622A4D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23810"/>
    <w:multiLevelType w:val="hybridMultilevel"/>
    <w:tmpl w:val="5944D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0"/>
  </w:num>
  <w:num w:numId="5">
    <w:abstractNumId w:val="23"/>
  </w:num>
  <w:num w:numId="6">
    <w:abstractNumId w:val="18"/>
  </w:num>
  <w:num w:numId="7">
    <w:abstractNumId w:val="2"/>
  </w:num>
  <w:num w:numId="8">
    <w:abstractNumId w:val="21"/>
  </w:num>
  <w:num w:numId="9">
    <w:abstractNumId w:val="13"/>
  </w:num>
  <w:num w:numId="10">
    <w:abstractNumId w:val="4"/>
  </w:num>
  <w:num w:numId="11">
    <w:abstractNumId w:val="11"/>
  </w:num>
  <w:num w:numId="12">
    <w:abstractNumId w:val="2"/>
    <w:lvlOverride w:ilvl="0">
      <w:startOverride w:val="1"/>
    </w:lvlOverride>
  </w:num>
  <w:num w:numId="13">
    <w:abstractNumId w:val="12"/>
  </w:num>
  <w:num w:numId="14">
    <w:abstractNumId w:val="3"/>
  </w:num>
  <w:num w:numId="15">
    <w:abstractNumId w:val="12"/>
  </w:num>
  <w:num w:numId="16">
    <w:abstractNumId w:val="12"/>
  </w:num>
  <w:num w:numId="17">
    <w:abstractNumId w:val="9"/>
  </w:num>
  <w:num w:numId="18">
    <w:abstractNumId w:val="12"/>
  </w:num>
  <w:num w:numId="19">
    <w:abstractNumId w:val="12"/>
  </w:num>
  <w:num w:numId="20">
    <w:abstractNumId w:val="10"/>
  </w:num>
  <w:num w:numId="21">
    <w:abstractNumId w:val="16"/>
  </w:num>
  <w:num w:numId="22">
    <w:abstractNumId w:val="22"/>
  </w:num>
  <w:num w:numId="23">
    <w:abstractNumId w:val="7"/>
  </w:num>
  <w:num w:numId="24">
    <w:abstractNumId w:val="14"/>
  </w:num>
  <w:num w:numId="25">
    <w:abstractNumId w:val="19"/>
  </w:num>
  <w:num w:numId="26">
    <w:abstractNumId w:val="17"/>
  </w:num>
  <w:num w:numId="27">
    <w:abstractNumId w:val="6"/>
  </w:num>
  <w:num w:numId="28">
    <w:abstractNumId w:val="5"/>
  </w:num>
  <w:num w:numId="29">
    <w:abstractNumId w:val="1"/>
  </w:num>
  <w:num w:numId="30">
    <w:abstractNumId w:val="2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53"/>
    <w:rsid w:val="00006E58"/>
    <w:rsid w:val="00011C03"/>
    <w:rsid w:val="000125A3"/>
    <w:rsid w:val="00022277"/>
    <w:rsid w:val="000674B0"/>
    <w:rsid w:val="00077C01"/>
    <w:rsid w:val="0008026A"/>
    <w:rsid w:val="00083C64"/>
    <w:rsid w:val="0009407B"/>
    <w:rsid w:val="000C3A64"/>
    <w:rsid w:val="000D126B"/>
    <w:rsid w:val="000E0C82"/>
    <w:rsid w:val="00111C80"/>
    <w:rsid w:val="00123679"/>
    <w:rsid w:val="00146A28"/>
    <w:rsid w:val="0017248A"/>
    <w:rsid w:val="001851B8"/>
    <w:rsid w:val="001A07B7"/>
    <w:rsid w:val="001D0AD0"/>
    <w:rsid w:val="001E7798"/>
    <w:rsid w:val="00226C51"/>
    <w:rsid w:val="00274079"/>
    <w:rsid w:val="002D63A6"/>
    <w:rsid w:val="00311210"/>
    <w:rsid w:val="00313F18"/>
    <w:rsid w:val="00327AFF"/>
    <w:rsid w:val="003455AF"/>
    <w:rsid w:val="00346FD7"/>
    <w:rsid w:val="00347262"/>
    <w:rsid w:val="00351A69"/>
    <w:rsid w:val="00362A09"/>
    <w:rsid w:val="0036392D"/>
    <w:rsid w:val="00365166"/>
    <w:rsid w:val="00374F9F"/>
    <w:rsid w:val="003862AE"/>
    <w:rsid w:val="00395E98"/>
    <w:rsid w:val="0040746F"/>
    <w:rsid w:val="00420294"/>
    <w:rsid w:val="00422004"/>
    <w:rsid w:val="0043148C"/>
    <w:rsid w:val="00432531"/>
    <w:rsid w:val="00433B0D"/>
    <w:rsid w:val="00453646"/>
    <w:rsid w:val="0047752B"/>
    <w:rsid w:val="00486EAB"/>
    <w:rsid w:val="004A679A"/>
    <w:rsid w:val="004D3E09"/>
    <w:rsid w:val="004E72CA"/>
    <w:rsid w:val="00503A1D"/>
    <w:rsid w:val="00586D70"/>
    <w:rsid w:val="0059071B"/>
    <w:rsid w:val="00590CC0"/>
    <w:rsid w:val="005B0E74"/>
    <w:rsid w:val="0060005D"/>
    <w:rsid w:val="006112D6"/>
    <w:rsid w:val="00645812"/>
    <w:rsid w:val="00690226"/>
    <w:rsid w:val="006B3DA6"/>
    <w:rsid w:val="006C4EA5"/>
    <w:rsid w:val="006C73BA"/>
    <w:rsid w:val="006D2B61"/>
    <w:rsid w:val="006E64F9"/>
    <w:rsid w:val="007B00F4"/>
    <w:rsid w:val="007B4E92"/>
    <w:rsid w:val="007E0AE9"/>
    <w:rsid w:val="007E2C1E"/>
    <w:rsid w:val="00803A60"/>
    <w:rsid w:val="00804756"/>
    <w:rsid w:val="00857417"/>
    <w:rsid w:val="00872E1E"/>
    <w:rsid w:val="00890EC0"/>
    <w:rsid w:val="00894AF1"/>
    <w:rsid w:val="0089781F"/>
    <w:rsid w:val="008B4C92"/>
    <w:rsid w:val="008D0057"/>
    <w:rsid w:val="008D2F87"/>
    <w:rsid w:val="008F5C08"/>
    <w:rsid w:val="00900ECF"/>
    <w:rsid w:val="00914FCF"/>
    <w:rsid w:val="00942460"/>
    <w:rsid w:val="00965D1A"/>
    <w:rsid w:val="00975121"/>
    <w:rsid w:val="00992453"/>
    <w:rsid w:val="009D5389"/>
    <w:rsid w:val="009F0E2B"/>
    <w:rsid w:val="00A05659"/>
    <w:rsid w:val="00A54753"/>
    <w:rsid w:val="00A61ABA"/>
    <w:rsid w:val="00A73FB7"/>
    <w:rsid w:val="00A93894"/>
    <w:rsid w:val="00AE59D4"/>
    <w:rsid w:val="00B13AD9"/>
    <w:rsid w:val="00B20F8F"/>
    <w:rsid w:val="00B87454"/>
    <w:rsid w:val="00BA683B"/>
    <w:rsid w:val="00BA6991"/>
    <w:rsid w:val="00BC20CD"/>
    <w:rsid w:val="00BF41C0"/>
    <w:rsid w:val="00BF7C35"/>
    <w:rsid w:val="00C16267"/>
    <w:rsid w:val="00C20AF5"/>
    <w:rsid w:val="00C3070D"/>
    <w:rsid w:val="00C51C3F"/>
    <w:rsid w:val="00C80D09"/>
    <w:rsid w:val="00C90F18"/>
    <w:rsid w:val="00CE353F"/>
    <w:rsid w:val="00CF2CD2"/>
    <w:rsid w:val="00CF4BC3"/>
    <w:rsid w:val="00CF7521"/>
    <w:rsid w:val="00D11407"/>
    <w:rsid w:val="00D4019E"/>
    <w:rsid w:val="00D81DC5"/>
    <w:rsid w:val="00D92894"/>
    <w:rsid w:val="00DA63F8"/>
    <w:rsid w:val="00DC0201"/>
    <w:rsid w:val="00DE1872"/>
    <w:rsid w:val="00E6013F"/>
    <w:rsid w:val="00E81289"/>
    <w:rsid w:val="00E85E44"/>
    <w:rsid w:val="00EC0769"/>
    <w:rsid w:val="00EE2DB4"/>
    <w:rsid w:val="00EE5E9C"/>
    <w:rsid w:val="00EF3493"/>
    <w:rsid w:val="00EF6D1E"/>
    <w:rsid w:val="00F06662"/>
    <w:rsid w:val="00F75171"/>
    <w:rsid w:val="00F85CDD"/>
    <w:rsid w:val="00FA61F1"/>
    <w:rsid w:val="00FE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1C35"/>
  <w15:docId w15:val="{B44918FB-A629-401D-888A-6617D0B4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Outline">
    <w:name w:val="Outline"/>
    <w:basedOn w:val="Bezlisty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cs="F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mojnumer1zal">
    <w:name w:val="moj+numer1)zal"/>
    <w:basedOn w:val="Standard"/>
    <w:pPr>
      <w:numPr>
        <w:numId w:val="1"/>
      </w:numPr>
      <w:tabs>
        <w:tab w:val="left" w:pos="700"/>
      </w:tabs>
      <w:spacing w:before="120" w:after="120" w:line="240" w:lineRule="auto"/>
      <w:jc w:val="both"/>
      <w:outlineLvl w:val="0"/>
    </w:pPr>
    <w:rPr>
      <w:rFonts w:eastAsia="Times New Roman" w:cs="Times New Roman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  <w:i w:val="0"/>
      <w:u w:val="none"/>
    </w:r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4202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0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STekstpodstawowy">
    <w:name w:val="BS Tekst podstawowy"/>
    <w:basedOn w:val="Normalny"/>
    <w:link w:val="BSTekstpodstawowyZnak"/>
    <w:rsid w:val="00D11407"/>
    <w:pPr>
      <w:widowControl/>
      <w:suppressAutoHyphens w:val="0"/>
      <w:autoSpaceDN/>
      <w:spacing w:before="120" w:after="0" w:line="240" w:lineRule="auto"/>
      <w:jc w:val="both"/>
      <w:textAlignment w:val="auto"/>
    </w:pPr>
    <w:rPr>
      <w:rFonts w:ascii="Tahoma" w:eastAsia="Times New Roman" w:hAnsi="Tahoma" w:cs="Times New Roman"/>
      <w:kern w:val="0"/>
      <w:sz w:val="20"/>
      <w:szCs w:val="24"/>
      <w:lang w:eastAsia="pl-PL"/>
    </w:rPr>
  </w:style>
  <w:style w:type="character" w:customStyle="1" w:styleId="BSTekstpodstawowyZnak">
    <w:name w:val="BS Tekst podstawowy Znak"/>
    <w:link w:val="BSTekstpodstawowy"/>
    <w:rsid w:val="00D11407"/>
    <w:rPr>
      <w:rFonts w:ascii="Tahoma" w:eastAsia="Times New Roman" w:hAnsi="Tahoma" w:cs="Times New Roman"/>
      <w:kern w:val="0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1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407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407"/>
    <w:rPr>
      <w:rFonts w:asciiTheme="minorHAnsi" w:eastAsiaTheme="minorHAnsi" w:hAnsiTheme="minorHAnsi" w:cstheme="minorBidi"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4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407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A28"/>
    <w:pPr>
      <w:widowControl w:val="0"/>
      <w:suppressAutoHyphens/>
      <w:autoSpaceDN w:val="0"/>
      <w:spacing w:after="200"/>
      <w:textAlignment w:val="baseline"/>
    </w:pPr>
    <w:rPr>
      <w:rFonts w:ascii="Calibri" w:eastAsia="SimSun" w:hAnsi="Calibri" w:cs="Calibri"/>
      <w:b/>
      <w:bCs/>
      <w:kern w:val="3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A28"/>
    <w:rPr>
      <w:rFonts w:asciiTheme="minorHAnsi" w:eastAsiaTheme="minorHAnsi" w:hAnsiTheme="minorHAnsi" w:cstheme="minorBidi"/>
      <w:b/>
      <w:bCs/>
      <w:kern w:val="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9781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781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004"/>
  </w:style>
  <w:style w:type="paragraph" w:styleId="Stopka">
    <w:name w:val="footer"/>
    <w:basedOn w:val="Normalny"/>
    <w:link w:val="StopkaZnak"/>
    <w:uiPriority w:val="99"/>
    <w:unhideWhenUsed/>
    <w:rsid w:val="0042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004"/>
  </w:style>
  <w:style w:type="paragraph" w:styleId="Bezodstpw">
    <w:name w:val="No Spacing"/>
    <w:uiPriority w:val="1"/>
    <w:qFormat/>
    <w:rsid w:val="00E6013F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43763-3198-4FF3-808E-E2B4B5EE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ynda</dc:creator>
  <cp:lastModifiedBy>Małgorzata Siembida</cp:lastModifiedBy>
  <cp:revision>7</cp:revision>
  <cp:lastPrinted>2019-09-10T08:56:00Z</cp:lastPrinted>
  <dcterms:created xsi:type="dcterms:W3CDTF">2018-09-12T09:40:00Z</dcterms:created>
  <dcterms:modified xsi:type="dcterms:W3CDTF">2023-01-25T07:05:00Z</dcterms:modified>
</cp:coreProperties>
</file>